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D5" w:rsidRDefault="000C29D5" w:rsidP="008F5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29D5">
        <w:rPr>
          <w:rFonts w:ascii="Times New Roman" w:hAnsi="Times New Roman" w:cs="Times New Roman"/>
          <w:b/>
          <w:bCs/>
          <w:sz w:val="28"/>
          <w:szCs w:val="28"/>
        </w:rPr>
        <w:t>Сюжетно-ролевая игра в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 с детьми дошкольного возраста»</w:t>
      </w:r>
    </w:p>
    <w:p w:rsidR="00DE007E" w:rsidRPr="000C29D5" w:rsidRDefault="008F5D56" w:rsidP="000C29D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E007E" w:rsidRPr="000C29D5">
        <w:rPr>
          <w:rStyle w:val="c0"/>
          <w:rFonts w:ascii="Times New Roman" w:hAnsi="Times New Roman" w:cs="Times New Roman"/>
          <w:color w:val="000000"/>
          <w:sz w:val="24"/>
          <w:szCs w:val="24"/>
        </w:rPr>
        <w:t>Сюжетно-ролевая игра – это деятельность, в которой дети берут на себя те или иные функции взрослых людей в специально создаваемых ими игровых воображаемых условиях воспроизводят деятельность взрослых и отношения между ними. Общение ребенка это способность не только вступать в контакт и вести разговор с собеседником, но и умение внимательно слушать, использовать мимику и жесты для более эффективного выражения своих мыслей.</w:t>
      </w:r>
    </w:p>
    <w:p w:rsidR="001876BD" w:rsidRPr="000C29D5" w:rsidRDefault="00DE007E" w:rsidP="000C29D5">
      <w:pPr>
        <w:pStyle w:val="a7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0C29D5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="008F5D56" w:rsidRPr="000C29D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C29D5">
        <w:rPr>
          <w:rStyle w:val="c0"/>
          <w:rFonts w:ascii="Times New Roman" w:hAnsi="Times New Roman" w:cs="Times New Roman"/>
          <w:color w:val="000000"/>
          <w:sz w:val="24"/>
          <w:szCs w:val="24"/>
        </w:rPr>
        <w:t> Игра является характерной формой деятельности детей дошкольного возраста. Становление ребенка как личность происходит в играх. В ролевых играх между детьми складываются отношения сотрудничества взаимопомощи, заботы и внимания друг к другу. В дошкольном возрасте общение детей становится более регулярными и продолжительными, а игры разнообразны. В них на более строгой основе распределяются роли, получают разработку сюжетная основа игры. Переход на новую игровую форму общения, которая характеризуется в самостоятельности ребенка. В играх ребенок учиться воспринимать и передавать информацию, следить за реакцией собеседника. В этом возрасте расширяется круг общения ребенка. Дети в совместных играх присматриваются друг к другу, оценивают друг друга, в зависимости таких оценок проявляют или не проявляют взаимные симпатии.</w:t>
      </w:r>
    </w:p>
    <w:p w:rsidR="00592C7A" w:rsidRPr="000C29D5" w:rsidRDefault="008F5D56" w:rsidP="000C29D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876BD" w:rsidRPr="000C29D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 нашей группе </w:t>
      </w:r>
      <w:r w:rsidR="00E470E4" w:rsidRPr="000C29D5">
        <w:rPr>
          <w:rFonts w:ascii="Times New Roman" w:hAnsi="Times New Roman" w:cs="Times New Roman"/>
          <w:sz w:val="24"/>
          <w:szCs w:val="24"/>
        </w:rPr>
        <w:t>для</w:t>
      </w:r>
      <w:r w:rsidR="00091262" w:rsidRPr="000C29D5">
        <w:rPr>
          <w:rFonts w:ascii="Times New Roman" w:hAnsi="Times New Roman" w:cs="Times New Roman"/>
          <w:sz w:val="24"/>
          <w:szCs w:val="24"/>
        </w:rPr>
        <w:t xml:space="preserve"> развития игровой деятельности создана предметно –</w:t>
      </w:r>
      <w:r w:rsidR="000C29D5" w:rsidRPr="000C29D5">
        <w:rPr>
          <w:rFonts w:ascii="Times New Roman" w:hAnsi="Times New Roman" w:cs="Times New Roman"/>
          <w:sz w:val="24"/>
          <w:szCs w:val="24"/>
        </w:rPr>
        <w:t xml:space="preserve"> </w:t>
      </w:r>
      <w:r w:rsidR="00091262" w:rsidRPr="000C29D5">
        <w:rPr>
          <w:rFonts w:ascii="Times New Roman" w:hAnsi="Times New Roman" w:cs="Times New Roman"/>
          <w:sz w:val="24"/>
          <w:szCs w:val="24"/>
        </w:rPr>
        <w:t>развивающая среда, соответствующая возрасту</w:t>
      </w:r>
      <w:r w:rsidR="00E470E4" w:rsidRPr="000C29D5">
        <w:rPr>
          <w:rFonts w:ascii="Times New Roman" w:hAnsi="Times New Roman" w:cs="Times New Roman"/>
          <w:sz w:val="24"/>
          <w:szCs w:val="24"/>
        </w:rPr>
        <w:t xml:space="preserve"> </w:t>
      </w:r>
      <w:r w:rsidR="00091262" w:rsidRPr="000C29D5">
        <w:rPr>
          <w:rFonts w:ascii="Times New Roman" w:hAnsi="Times New Roman" w:cs="Times New Roman"/>
          <w:sz w:val="24"/>
          <w:szCs w:val="24"/>
        </w:rPr>
        <w:t xml:space="preserve">детей и тематике </w:t>
      </w:r>
      <w:r w:rsidR="00E470E4" w:rsidRPr="000C29D5">
        <w:rPr>
          <w:rFonts w:ascii="Times New Roman" w:hAnsi="Times New Roman" w:cs="Times New Roman"/>
          <w:sz w:val="24"/>
          <w:szCs w:val="24"/>
        </w:rPr>
        <w:t>сюже</w:t>
      </w:r>
      <w:r w:rsidR="001876BD" w:rsidRPr="000C29D5">
        <w:rPr>
          <w:rFonts w:ascii="Times New Roman" w:hAnsi="Times New Roman" w:cs="Times New Roman"/>
          <w:sz w:val="24"/>
          <w:szCs w:val="24"/>
        </w:rPr>
        <w:t>т</w:t>
      </w:r>
      <w:r w:rsidR="00E470E4" w:rsidRPr="000C29D5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1876BD" w:rsidRPr="000C29D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876BD" w:rsidRPr="000C29D5">
        <w:rPr>
          <w:rFonts w:ascii="Times New Roman" w:hAnsi="Times New Roman" w:cs="Times New Roman"/>
          <w:sz w:val="24"/>
          <w:szCs w:val="24"/>
        </w:rPr>
        <w:t xml:space="preserve"> ролевых</w:t>
      </w:r>
      <w:r w:rsidR="00E470E4" w:rsidRPr="000C29D5">
        <w:rPr>
          <w:rFonts w:ascii="Times New Roman" w:hAnsi="Times New Roman" w:cs="Times New Roman"/>
          <w:sz w:val="24"/>
          <w:szCs w:val="24"/>
        </w:rPr>
        <w:t xml:space="preserve"> </w:t>
      </w:r>
      <w:r w:rsidR="001876BD" w:rsidRPr="000C29D5">
        <w:rPr>
          <w:rFonts w:ascii="Times New Roman" w:hAnsi="Times New Roman" w:cs="Times New Roman"/>
          <w:sz w:val="24"/>
          <w:szCs w:val="24"/>
        </w:rPr>
        <w:t>игр</w:t>
      </w:r>
      <w:r w:rsidRPr="000C29D5">
        <w:rPr>
          <w:rFonts w:ascii="Times New Roman" w:hAnsi="Times New Roman" w:cs="Times New Roman"/>
          <w:sz w:val="24"/>
          <w:szCs w:val="24"/>
        </w:rPr>
        <w:t>.  И</w:t>
      </w:r>
      <w:r w:rsidR="001876BD" w:rsidRPr="000C29D5">
        <w:rPr>
          <w:rFonts w:ascii="Times New Roman" w:hAnsi="Times New Roman" w:cs="Times New Roman"/>
          <w:sz w:val="24"/>
          <w:szCs w:val="24"/>
        </w:rPr>
        <w:t>меются в наличии</w:t>
      </w:r>
      <w:r w:rsidR="00870B6C" w:rsidRPr="000C29D5">
        <w:rPr>
          <w:rFonts w:ascii="Times New Roman" w:hAnsi="Times New Roman" w:cs="Times New Roman"/>
          <w:sz w:val="24"/>
          <w:szCs w:val="24"/>
        </w:rPr>
        <w:t xml:space="preserve"> необходимые материалы,</w:t>
      </w:r>
      <w:r w:rsidRPr="000C29D5">
        <w:rPr>
          <w:rFonts w:ascii="Times New Roman" w:hAnsi="Times New Roman" w:cs="Times New Roman"/>
          <w:sz w:val="24"/>
          <w:szCs w:val="24"/>
        </w:rPr>
        <w:t xml:space="preserve"> атрибуты, макеты,</w:t>
      </w:r>
      <w:r w:rsidR="00870B6C" w:rsidRPr="000C29D5">
        <w:rPr>
          <w:rFonts w:ascii="Times New Roman" w:hAnsi="Times New Roman" w:cs="Times New Roman"/>
          <w:sz w:val="24"/>
          <w:szCs w:val="24"/>
        </w:rPr>
        <w:t xml:space="preserve"> игрушки</w:t>
      </w:r>
      <w:r w:rsidRPr="000C29D5">
        <w:rPr>
          <w:rFonts w:ascii="Times New Roman" w:hAnsi="Times New Roman" w:cs="Times New Roman"/>
          <w:sz w:val="24"/>
          <w:szCs w:val="24"/>
        </w:rPr>
        <w:t xml:space="preserve">. В этом году изготовлены макеты </w:t>
      </w:r>
      <w:r w:rsidR="00605E9B" w:rsidRPr="000C29D5">
        <w:rPr>
          <w:rFonts w:ascii="Times New Roman" w:hAnsi="Times New Roman" w:cs="Times New Roman"/>
          <w:sz w:val="24"/>
          <w:szCs w:val="24"/>
        </w:rPr>
        <w:t>дорожного перекрестка</w:t>
      </w:r>
      <w:r w:rsidR="00605E9B" w:rsidRPr="000C29D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05E9B" w:rsidRPr="000C29D5">
        <w:rPr>
          <w:rFonts w:ascii="Times New Roman" w:hAnsi="Times New Roman" w:cs="Times New Roman"/>
          <w:sz w:val="24"/>
          <w:szCs w:val="24"/>
        </w:rPr>
        <w:t xml:space="preserve"> бен</w:t>
      </w:r>
      <w:r w:rsidR="00091262" w:rsidRPr="000C29D5">
        <w:rPr>
          <w:rFonts w:ascii="Times New Roman" w:hAnsi="Times New Roman" w:cs="Times New Roman"/>
          <w:sz w:val="24"/>
          <w:szCs w:val="24"/>
        </w:rPr>
        <w:t>зоколонки, комнаты для кукол, ви</w:t>
      </w:r>
      <w:r w:rsidRPr="000C29D5">
        <w:rPr>
          <w:rFonts w:ascii="Times New Roman" w:hAnsi="Times New Roman" w:cs="Times New Roman"/>
          <w:sz w:val="24"/>
          <w:szCs w:val="24"/>
        </w:rPr>
        <w:t>трины</w:t>
      </w:r>
      <w:r w:rsidR="00605E9B" w:rsidRPr="000C29D5">
        <w:rPr>
          <w:rFonts w:ascii="Times New Roman" w:hAnsi="Times New Roman" w:cs="Times New Roman"/>
          <w:sz w:val="24"/>
          <w:szCs w:val="24"/>
        </w:rPr>
        <w:t xml:space="preserve"> для магазина</w:t>
      </w:r>
      <w:r w:rsidR="00592C7A" w:rsidRPr="000C29D5">
        <w:rPr>
          <w:rFonts w:ascii="Times New Roman" w:hAnsi="Times New Roman" w:cs="Times New Roman"/>
          <w:sz w:val="24"/>
          <w:szCs w:val="24"/>
        </w:rPr>
        <w:t>. </w:t>
      </w: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r w:rsidR="00592C7A" w:rsidRPr="000C29D5">
        <w:rPr>
          <w:rFonts w:ascii="Times New Roman" w:hAnsi="Times New Roman" w:cs="Times New Roman"/>
          <w:sz w:val="24"/>
          <w:szCs w:val="24"/>
        </w:rPr>
        <w:t>Для развития у детей ролевых действий необходимо умение перевоплощаться, с этой целью используют костюмы и атрибуты</w:t>
      </w:r>
      <w:r w:rsidRPr="000C29D5">
        <w:rPr>
          <w:rFonts w:ascii="Times New Roman" w:hAnsi="Times New Roman" w:cs="Times New Roman"/>
          <w:sz w:val="24"/>
          <w:szCs w:val="24"/>
        </w:rPr>
        <w:t xml:space="preserve">: </w:t>
      </w:r>
      <w:r w:rsidR="00592C7A" w:rsidRPr="000C29D5">
        <w:rPr>
          <w:rFonts w:ascii="Times New Roman" w:hAnsi="Times New Roman" w:cs="Times New Roman"/>
          <w:sz w:val="24"/>
          <w:szCs w:val="24"/>
        </w:rPr>
        <w:t>фартук для мамы, белый халат для врача, фуражка для</w:t>
      </w:r>
      <w:r w:rsidR="00605E9B" w:rsidRPr="000C29D5">
        <w:rPr>
          <w:rFonts w:ascii="Times New Roman" w:hAnsi="Times New Roman" w:cs="Times New Roman"/>
          <w:sz w:val="24"/>
          <w:szCs w:val="24"/>
        </w:rPr>
        <w:t xml:space="preserve"> </w:t>
      </w:r>
      <w:r w:rsidR="00592C7A" w:rsidRPr="000C29D5">
        <w:rPr>
          <w:rFonts w:ascii="Times New Roman" w:hAnsi="Times New Roman" w:cs="Times New Roman"/>
          <w:sz w:val="24"/>
          <w:szCs w:val="24"/>
        </w:rPr>
        <w:t>полицейского</w:t>
      </w:r>
      <w:r w:rsidR="00605E9B" w:rsidRPr="000C29D5">
        <w:rPr>
          <w:rFonts w:ascii="Times New Roman" w:hAnsi="Times New Roman" w:cs="Times New Roman"/>
          <w:sz w:val="24"/>
          <w:szCs w:val="24"/>
        </w:rPr>
        <w:t>.</w:t>
      </w:r>
      <w:r w:rsidR="00592C7A" w:rsidRPr="000C29D5">
        <w:rPr>
          <w:rFonts w:ascii="Times New Roman" w:hAnsi="Times New Roman" w:cs="Times New Roman"/>
          <w:sz w:val="24"/>
          <w:szCs w:val="24"/>
        </w:rPr>
        <w:t> Развитию игровой деятельности способствует использование «Игротеки», пополнение игрового материала, изготовление атрибутов для игр, выставки книг, изготовление и рассматривание тематических альбомов, чтение художественных произведений.</w:t>
      </w:r>
    </w:p>
    <w:p w:rsidR="00DE007E" w:rsidRPr="000C29D5" w:rsidRDefault="008F5D56" w:rsidP="000C29D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  </w:t>
      </w:r>
      <w:r w:rsidR="001876BD" w:rsidRPr="000C29D5">
        <w:rPr>
          <w:rFonts w:ascii="Times New Roman" w:hAnsi="Times New Roman" w:cs="Times New Roman"/>
          <w:sz w:val="24"/>
          <w:szCs w:val="24"/>
        </w:rPr>
        <w:t>Дети могут самостоятельно выбрать игру и распределить роли, при возникновении затруднений воспитатель помогает детям договориться. Ребята действуют в соответствии с взятой на себя ролью, знают правила поведения, действия. На взаимоотношение в игре влияют симпатии детей друг к другу. Пользуются предметами заместителями, сооружают недостающие условия для игры, или осуществления действий. В игре показывают широкий спектр взаимоотношений, уступают друг другу, могут самостоят</w:t>
      </w:r>
      <w:r w:rsidRPr="000C29D5">
        <w:rPr>
          <w:rFonts w:ascii="Times New Roman" w:hAnsi="Times New Roman" w:cs="Times New Roman"/>
          <w:sz w:val="24"/>
          <w:szCs w:val="24"/>
        </w:rPr>
        <w:t>ельно разрешить конфликты (чащ</w:t>
      </w:r>
      <w:r w:rsidR="00E470E4" w:rsidRPr="000C29D5">
        <w:rPr>
          <w:rFonts w:ascii="Times New Roman" w:hAnsi="Times New Roman" w:cs="Times New Roman"/>
          <w:sz w:val="24"/>
          <w:szCs w:val="24"/>
        </w:rPr>
        <w:t xml:space="preserve">е </w:t>
      </w:r>
      <w:r w:rsidR="001876BD" w:rsidRPr="000C29D5">
        <w:rPr>
          <w:rFonts w:ascii="Times New Roman" w:hAnsi="Times New Roman" w:cs="Times New Roman"/>
          <w:sz w:val="24"/>
          <w:szCs w:val="24"/>
        </w:rPr>
        <w:t>всего на почве выбора роли).</w:t>
      </w:r>
      <w:r w:rsidR="001876BD" w:rsidRPr="000C29D5">
        <w:rPr>
          <w:rFonts w:ascii="Times New Roman" w:hAnsi="Times New Roman" w:cs="Times New Roman"/>
          <w:sz w:val="24"/>
          <w:szCs w:val="24"/>
        </w:rPr>
        <w:br/>
      </w:r>
      <w:r w:rsidR="00A731D7" w:rsidRPr="000C29D5">
        <w:rPr>
          <w:rFonts w:ascii="Times New Roman" w:hAnsi="Times New Roman" w:cs="Times New Roman"/>
          <w:sz w:val="24"/>
          <w:szCs w:val="24"/>
        </w:rPr>
        <w:t xml:space="preserve">       В своей практике я использую сюжетно – ролевые игры и хочу поделиться, как мы с детьми играли в «Поликлинику» </w:t>
      </w:r>
    </w:p>
    <w:p w:rsidR="00121F4F" w:rsidRPr="000C29D5" w:rsidRDefault="00A731D7" w:rsidP="000C29D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9D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>Перед игрой, совместно с</w:t>
      </w:r>
      <w:r w:rsidR="00E470E4" w:rsidRPr="000C29D5">
        <w:rPr>
          <w:rFonts w:ascii="Times New Roman" w:eastAsia="Times New Roman" w:hAnsi="Times New Roman" w:cs="Times New Roman"/>
          <w:sz w:val="24"/>
          <w:szCs w:val="24"/>
        </w:rPr>
        <w:t xml:space="preserve"> детьми соорудили кабинет врача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 xml:space="preserve"> и медицинской сестры</w:t>
      </w:r>
      <w:r w:rsidR="00E470E4" w:rsidRPr="000C29D5">
        <w:rPr>
          <w:rFonts w:ascii="Times New Roman" w:eastAsia="Times New Roman" w:hAnsi="Times New Roman" w:cs="Times New Roman"/>
          <w:sz w:val="24"/>
          <w:szCs w:val="24"/>
        </w:rPr>
        <w:t>, регистратуру для медрегистратора</w:t>
      </w:r>
      <w:r w:rsidR="003B6F1C" w:rsidRPr="000C29D5">
        <w:rPr>
          <w:rFonts w:ascii="Times New Roman" w:eastAsia="Times New Roman" w:hAnsi="Times New Roman" w:cs="Times New Roman"/>
          <w:sz w:val="24"/>
          <w:szCs w:val="24"/>
        </w:rPr>
        <w:t>, распределили роли, подготовили атрибуты.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>Воспитателем во время игры был организован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 xml:space="preserve">ход игры и даны 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и подсказки 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>о дальнейших действиях участников игры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B1677" w:rsidRPr="000C29D5" w:rsidRDefault="00121F4F" w:rsidP="000C29D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9D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31D7" w:rsidRPr="000C29D5">
        <w:rPr>
          <w:rFonts w:ascii="Times New Roman" w:eastAsia="Times New Roman" w:hAnsi="Times New Roman" w:cs="Times New Roman"/>
          <w:sz w:val="24"/>
          <w:szCs w:val="24"/>
        </w:rPr>
        <w:t>В начале игры роль пациента взял на себя воспитатель, тем самым</w:t>
      </w:r>
      <w:r w:rsidRPr="000C2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одемонстрировав весь маршрут от </w:t>
      </w:r>
      <w:proofErr w:type="spellStart"/>
      <w:r w:rsidRPr="000C29D5">
        <w:rPr>
          <w:rFonts w:ascii="Times New Roman" w:hAnsi="Times New Roman" w:cs="Times New Roman"/>
          <w:sz w:val="24"/>
          <w:szCs w:val="24"/>
          <w:shd w:val="clear" w:color="auto" w:fill="FFFFFF"/>
        </w:rPr>
        <w:t>медрегистратуры</w:t>
      </w:r>
      <w:proofErr w:type="spellEnd"/>
      <w:r w:rsidRPr="000C2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 кабинета врача, параллельно комментируя и объясняя поведение пациента в поликлинике.</w:t>
      </w:r>
      <w:r w:rsidR="00A731D7" w:rsidRPr="000C2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C29D5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0C29D5" w:rsidRPr="000C29D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>регистратуре</w:t>
      </w:r>
      <w:proofErr w:type="spellEnd"/>
      <w:r w:rsidRPr="000C29D5">
        <w:rPr>
          <w:rFonts w:ascii="Times New Roman" w:eastAsia="Times New Roman" w:hAnsi="Times New Roman" w:cs="Times New Roman"/>
          <w:sz w:val="24"/>
          <w:szCs w:val="24"/>
        </w:rPr>
        <w:t xml:space="preserve"> пациент берёт карточку, затем 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>коридоре  около кабинета врача ждё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>т приема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>,  з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>айдя в кабинет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>здорова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 xml:space="preserve">ся, 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 xml:space="preserve">садится на стул и 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 xml:space="preserve"> рассказ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>ыв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>ет о том, что его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 xml:space="preserve"> бес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>покоит. После обследования и рекомендаций врача, пациент благодарит и уходит. Воспитатель обращает внимание детей на то, что  в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>ходить в кабинет нужно по очереди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 xml:space="preserve"> очереди</w:t>
      </w:r>
      <w:r w:rsidRPr="000C29D5">
        <w:rPr>
          <w:rFonts w:ascii="Times New Roman" w:eastAsia="Times New Roman" w:hAnsi="Times New Roman" w:cs="Times New Roman"/>
          <w:sz w:val="24"/>
          <w:szCs w:val="24"/>
        </w:rPr>
        <w:t xml:space="preserve"> вести себя спокойно, не шуметь, разговаривать вежливо</w:t>
      </w:r>
      <w:r w:rsidR="003B1677" w:rsidRPr="000C29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4ED" w:rsidRDefault="003B6F1C" w:rsidP="000C29D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9D5">
        <w:rPr>
          <w:rFonts w:ascii="Times New Roman" w:hAnsi="Times New Roman" w:cs="Times New Roman"/>
          <w:sz w:val="24"/>
          <w:szCs w:val="24"/>
        </w:rPr>
        <w:lastRenderedPageBreak/>
        <w:t xml:space="preserve">       Ребята активно и дружно принимали участие в игре. После совместного этапа  игры с воспитателем дети играли самостоятельно, стараясь правильно исполнять выбранные роли.</w:t>
      </w:r>
      <w:r w:rsidRPr="000C2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3B6F1C" w:rsidRPr="000C29D5" w:rsidRDefault="003B6F1C" w:rsidP="000C29D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B6F1C" w:rsidRPr="008F5D56" w:rsidRDefault="008964ED" w:rsidP="003B1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2C8832" wp14:editId="3971A04F">
            <wp:extent cx="3419475" cy="2705100"/>
            <wp:effectExtent l="0" t="0" r="0" b="0"/>
            <wp:docPr id="1" name="Рисунок 1" descr="C:\Users\Dima\Desktop\image-2019-02-28 16_40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image-2019-02-28 16_40_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 r="8494"/>
                    <a:stretch/>
                  </pic:blipFill>
                  <pic:spPr bwMode="auto">
                    <a:xfrm>
                      <a:off x="0" y="0"/>
                      <a:ext cx="3417649" cy="27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262" w:rsidRPr="008F5D56" w:rsidRDefault="008964ED" w:rsidP="003B1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1485E3" wp14:editId="256149FB">
            <wp:simplePos x="0" y="0"/>
            <wp:positionH relativeFrom="margin">
              <wp:posOffset>1755775</wp:posOffset>
            </wp:positionH>
            <wp:positionV relativeFrom="margin">
              <wp:posOffset>3524250</wp:posOffset>
            </wp:positionV>
            <wp:extent cx="4410075" cy="2895600"/>
            <wp:effectExtent l="0" t="0" r="0" b="0"/>
            <wp:wrapSquare wrapText="bothSides"/>
            <wp:docPr id="2" name="Рисунок 2" descr="C:\Users\Dima\Desktop\image-2019-02-28 16_4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esktop\image-2019-02-28 16_41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35043" r="9615"/>
                    <a:stretch/>
                  </pic:blipFill>
                  <pic:spPr bwMode="auto">
                    <a:xfrm>
                      <a:off x="0" y="0"/>
                      <a:ext cx="4410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6F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964ED" w:rsidRDefault="008964ED" w:rsidP="000912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64ED" w:rsidRDefault="008964ED" w:rsidP="000912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64ED" w:rsidRDefault="008964ED" w:rsidP="000912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64ED" w:rsidRDefault="008964ED" w:rsidP="000912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64ED" w:rsidRDefault="008964ED" w:rsidP="000912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64ED" w:rsidRDefault="008964ED" w:rsidP="000912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64ED" w:rsidRDefault="008964ED" w:rsidP="000912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64ED" w:rsidRDefault="008964ED" w:rsidP="000912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64ED" w:rsidRDefault="008964ED" w:rsidP="000912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64ED" w:rsidRDefault="008964ED" w:rsidP="000912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64ED" w:rsidRDefault="008964ED" w:rsidP="000912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64ED" w:rsidRDefault="008964ED" w:rsidP="000912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1262" w:rsidRPr="008964ED" w:rsidRDefault="008964ED" w:rsidP="008964E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64ED">
        <w:rPr>
          <w:rFonts w:ascii="Times New Roman" w:eastAsia="Times New Roman" w:hAnsi="Times New Roman" w:cs="Times New Roman"/>
          <w:sz w:val="24"/>
          <w:szCs w:val="24"/>
        </w:rPr>
        <w:t>Воспитатель: Епифанова Н.Н.</w:t>
      </w:r>
      <w:bookmarkStart w:id="0" w:name="_GoBack"/>
      <w:bookmarkEnd w:id="0"/>
      <w:r w:rsidRPr="008964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3F7A9F" wp14:editId="65501567">
            <wp:simplePos x="0" y="0"/>
            <wp:positionH relativeFrom="margin">
              <wp:posOffset>-3810</wp:posOffset>
            </wp:positionH>
            <wp:positionV relativeFrom="margin">
              <wp:posOffset>5871210</wp:posOffset>
            </wp:positionV>
            <wp:extent cx="2800350" cy="3429000"/>
            <wp:effectExtent l="0" t="0" r="0" b="0"/>
            <wp:wrapSquare wrapText="bothSides"/>
            <wp:docPr id="3" name="Рисунок 3" descr="C:\Users\Dima\Desktop\image-2019-02-28 16_40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image-2019-02-28 16_40_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1" r="3365"/>
                    <a:stretch/>
                  </pic:blipFill>
                  <pic:spPr bwMode="auto">
                    <a:xfrm>
                      <a:off x="0" y="0"/>
                      <a:ext cx="2800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1262" w:rsidRPr="008964ED" w:rsidSect="004E1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E9C"/>
    <w:multiLevelType w:val="multilevel"/>
    <w:tmpl w:val="076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454B27"/>
    <w:multiLevelType w:val="multilevel"/>
    <w:tmpl w:val="257C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3C45"/>
    <w:rsid w:val="00091262"/>
    <w:rsid w:val="000C29D5"/>
    <w:rsid w:val="00121F4F"/>
    <w:rsid w:val="0013617E"/>
    <w:rsid w:val="001876BD"/>
    <w:rsid w:val="002D6DFD"/>
    <w:rsid w:val="00315BE3"/>
    <w:rsid w:val="003B1677"/>
    <w:rsid w:val="003B6F1C"/>
    <w:rsid w:val="004B0C74"/>
    <w:rsid w:val="004E11CB"/>
    <w:rsid w:val="005241DE"/>
    <w:rsid w:val="00592C7A"/>
    <w:rsid w:val="00605E9B"/>
    <w:rsid w:val="00667FDE"/>
    <w:rsid w:val="006706DB"/>
    <w:rsid w:val="00795180"/>
    <w:rsid w:val="00857282"/>
    <w:rsid w:val="00862BAE"/>
    <w:rsid w:val="00870B6C"/>
    <w:rsid w:val="00890E88"/>
    <w:rsid w:val="008964ED"/>
    <w:rsid w:val="008F5D56"/>
    <w:rsid w:val="009F3C45"/>
    <w:rsid w:val="00A731D7"/>
    <w:rsid w:val="00DB6178"/>
    <w:rsid w:val="00DD216A"/>
    <w:rsid w:val="00DE007E"/>
    <w:rsid w:val="00E21997"/>
    <w:rsid w:val="00E470E4"/>
    <w:rsid w:val="00FB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F3C45"/>
    <w:rPr>
      <w:i/>
      <w:iCs/>
    </w:rPr>
  </w:style>
  <w:style w:type="character" w:styleId="a5">
    <w:name w:val="Hyperlink"/>
    <w:basedOn w:val="a0"/>
    <w:uiPriority w:val="99"/>
    <w:semiHidden/>
    <w:unhideWhenUsed/>
    <w:rsid w:val="009F3C45"/>
    <w:rPr>
      <w:color w:val="0000FF"/>
      <w:u w:val="single"/>
    </w:rPr>
  </w:style>
  <w:style w:type="character" w:styleId="a6">
    <w:name w:val="Strong"/>
    <w:basedOn w:val="a0"/>
    <w:uiPriority w:val="22"/>
    <w:qFormat/>
    <w:rsid w:val="00315BE3"/>
    <w:rPr>
      <w:b/>
      <w:bCs/>
    </w:rPr>
  </w:style>
  <w:style w:type="paragraph" w:customStyle="1" w:styleId="c3">
    <w:name w:val="c3"/>
    <w:basedOn w:val="a"/>
    <w:rsid w:val="00DE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007E"/>
  </w:style>
  <w:style w:type="paragraph" w:styleId="a7">
    <w:name w:val="No Spacing"/>
    <w:uiPriority w:val="1"/>
    <w:qFormat/>
    <w:rsid w:val="000C29D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35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805C-ACE0-4545-BE22-98C138FA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ima</cp:lastModifiedBy>
  <cp:revision>21</cp:revision>
  <dcterms:created xsi:type="dcterms:W3CDTF">2019-02-24T17:22:00Z</dcterms:created>
  <dcterms:modified xsi:type="dcterms:W3CDTF">2019-02-28T13:47:00Z</dcterms:modified>
</cp:coreProperties>
</file>